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6" w:type="dxa"/>
        <w:tblInd w:w="-432" w:type="dxa"/>
        <w:tblLook w:val="01E0"/>
      </w:tblPr>
      <w:tblGrid>
        <w:gridCol w:w="4250"/>
        <w:gridCol w:w="1214"/>
        <w:gridCol w:w="4302"/>
      </w:tblGrid>
      <w:tr w:rsidR="00944EE5" w:rsidTr="00944EE5">
        <w:trPr>
          <w:trHeight w:val="2826"/>
        </w:trPr>
        <w:tc>
          <w:tcPr>
            <w:tcW w:w="4250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ОССИЙ ФЕДЕРАЦИИ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АРИЙ ЭЛ РЕСПУБЛИКЫС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О МУНИЦИПАЛ РАЙОНЫ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УНЧО ЯЛ КУНДЕМ АДМИНИСТРАЦИЙЖ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.Ефремов урем  39  Шоруньжа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.:. / факс: 8(83635) 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эл.адрес: </w:t>
            </w:r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unzha</w:t>
            </w: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hideMark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68960" cy="619125"/>
                  <wp:effectExtent l="0" t="0" r="2540" b="9525"/>
                  <wp:docPr id="2" name="Рисунок 1" descr="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 xml:space="preserve">РОССИЙСКАЯ ФЕДЕРАЦИЯ 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ЕСПУБЛИКА МАРИЙ ЭЛ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ИНСКИЙ МУНИЦИПАЛЬНЫЙ РАЙО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ШОРУНЬЖИНСКАЯ СЕЛЬСКАЯ АДМИНИСТРАЦИЯ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л.Т.Ефремова, дом 39,с.Шоруньжа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./факс  8(83635)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эл.адрес: </w:t>
            </w:r>
            <w:hyperlink r:id="rId10" w:history="1"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horunzha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4B9D" w:rsidRDefault="005743C1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0B96" w:rsidRPr="00BD3A21" w:rsidRDefault="00051AD0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21">
        <w:rPr>
          <w:rFonts w:ascii="Times New Roman" w:hAnsi="Times New Roman" w:cs="Times New Roman"/>
          <w:b/>
          <w:sz w:val="28"/>
          <w:szCs w:val="28"/>
        </w:rPr>
        <w:t>о</w:t>
      </w:r>
      <w:r w:rsidR="00430B96" w:rsidRPr="00BD3A2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BD3A21">
        <w:rPr>
          <w:rFonts w:ascii="Times New Roman" w:hAnsi="Times New Roman" w:cs="Times New Roman"/>
          <w:b/>
          <w:sz w:val="28"/>
          <w:szCs w:val="28"/>
        </w:rPr>
        <w:t>«</w:t>
      </w:r>
      <w:r w:rsidR="00533E67">
        <w:rPr>
          <w:rFonts w:ascii="Times New Roman" w:hAnsi="Times New Roman" w:cs="Times New Roman"/>
          <w:b/>
          <w:sz w:val="28"/>
          <w:szCs w:val="28"/>
        </w:rPr>
        <w:t>07</w:t>
      </w:r>
      <w:r w:rsidRPr="00BD3A21">
        <w:rPr>
          <w:rFonts w:ascii="Times New Roman" w:hAnsi="Times New Roman" w:cs="Times New Roman"/>
          <w:b/>
          <w:sz w:val="28"/>
          <w:szCs w:val="28"/>
        </w:rPr>
        <w:t>»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3E67">
        <w:rPr>
          <w:rFonts w:ascii="Times New Roman" w:hAnsi="Times New Roman" w:cs="Times New Roman"/>
          <w:b/>
          <w:sz w:val="28"/>
          <w:szCs w:val="28"/>
        </w:rPr>
        <w:t>октября</w:t>
      </w:r>
      <w:r w:rsidR="005743C1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514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B1F" w:rsidRPr="00BD3A2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9B56FA">
        <w:rPr>
          <w:rFonts w:ascii="Times New Roman" w:hAnsi="Times New Roman" w:cs="Times New Roman"/>
          <w:b/>
          <w:sz w:val="28"/>
          <w:szCs w:val="28"/>
        </w:rPr>
        <w:t>4</w:t>
      </w:r>
      <w:r w:rsidR="00FE6645">
        <w:rPr>
          <w:rFonts w:ascii="Times New Roman" w:hAnsi="Times New Roman" w:cs="Times New Roman"/>
          <w:b/>
          <w:sz w:val="28"/>
          <w:szCs w:val="28"/>
        </w:rPr>
        <w:t>4</w:t>
      </w:r>
    </w:p>
    <w:p w:rsidR="00970C9A" w:rsidRDefault="00970C9A" w:rsidP="00970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далении не соответствующих адресов </w:t>
      </w:r>
    </w:p>
    <w:p w:rsidR="00430B96" w:rsidRPr="00130A02" w:rsidRDefault="00970C9A" w:rsidP="00970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адресной системы ФИАС</w:t>
      </w:r>
    </w:p>
    <w:p w:rsidR="00514B9D" w:rsidRDefault="00514B9D" w:rsidP="009727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4B9D" w:rsidRDefault="00A43225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22272F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Ф от 19 ноября 2014 г. N 1221"Об утверждении Правил присвоения, изменения и аннулирования адресов"</w:t>
      </w:r>
      <w:r w:rsidR="00514B9D">
        <w:rPr>
          <w:rFonts w:ascii="Times New Roman" w:hAnsi="Times New Roman" w:cs="Times New Roman"/>
          <w:sz w:val="28"/>
          <w:szCs w:val="28"/>
        </w:rPr>
        <w:t xml:space="preserve">, </w:t>
      </w:r>
      <w:r w:rsidR="00140B31" w:rsidRPr="00140B31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 МО  «Шоруньжинское сельское  поселение» № 48 от </w:t>
      </w:r>
      <w:r w:rsidR="0083616E">
        <w:rPr>
          <w:rFonts w:ascii="Times New Roman" w:hAnsi="Times New Roman" w:cs="Times New Roman"/>
          <w:sz w:val="28"/>
          <w:szCs w:val="28"/>
        </w:rPr>
        <w:t xml:space="preserve">27.08.2015 года </w:t>
      </w:r>
      <w:r w:rsidR="00140B31" w:rsidRPr="00140B31">
        <w:rPr>
          <w:rFonts w:ascii="Times New Roman" w:hAnsi="Times New Roman" w:cs="Times New Roman"/>
          <w:sz w:val="28"/>
          <w:szCs w:val="28"/>
        </w:rPr>
        <w:t>«Об  утверждении  Правил   присвоения, изменения  и аннулирования  адресов  на    территории   Шоруньжинс</w:t>
      </w:r>
      <w:r w:rsidR="00BA6696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    сельского  поселения»,</w:t>
      </w:r>
      <w:r w:rsidR="0083616E">
        <w:rPr>
          <w:rFonts w:ascii="Times New Roman" w:hAnsi="Times New Roman" w:cs="Times New Roman"/>
          <w:sz w:val="28"/>
          <w:szCs w:val="28"/>
        </w:rPr>
        <w:t xml:space="preserve"> </w:t>
      </w:r>
      <w:r w:rsidR="00140B31" w:rsidRPr="00140B31">
        <w:rPr>
          <w:rFonts w:ascii="Times New Roman" w:hAnsi="Times New Roman" w:cs="Times New Roman"/>
          <w:sz w:val="28"/>
          <w:szCs w:val="28"/>
        </w:rPr>
        <w:t>в связи с упорядочением адре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хозяйства на территории Шоруньжинс</w:t>
      </w:r>
      <w:r w:rsidR="00704C0D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 сельского поселения</w:t>
      </w:r>
      <w:r w:rsidR="00140B31">
        <w:rPr>
          <w:rFonts w:ascii="Times New Roman" w:hAnsi="Times New Roman" w:cs="Times New Roman"/>
          <w:sz w:val="28"/>
          <w:szCs w:val="28"/>
        </w:rPr>
        <w:t xml:space="preserve">, </w:t>
      </w:r>
      <w:r w:rsidR="00026756">
        <w:rPr>
          <w:rFonts w:ascii="Times New Roman" w:hAnsi="Times New Roman" w:cs="Times New Roman"/>
          <w:sz w:val="28"/>
          <w:szCs w:val="28"/>
        </w:rPr>
        <w:t xml:space="preserve">Шоруньжинская сельская администрация </w:t>
      </w:r>
      <w:r w:rsidR="00514B9D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0C9A" w:rsidRDefault="00970C9A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далить из адресной системы ФИАС не соответствующий адрес:</w:t>
      </w:r>
    </w:p>
    <w:tbl>
      <w:tblPr>
        <w:tblStyle w:val="a7"/>
        <w:tblW w:w="10031" w:type="dxa"/>
        <w:tblLook w:val="04A0"/>
      </w:tblPr>
      <w:tblGrid>
        <w:gridCol w:w="636"/>
        <w:gridCol w:w="9395"/>
      </w:tblGrid>
      <w:tr w:rsidR="00970C9A" w:rsidTr="00AE2B56">
        <w:tc>
          <w:tcPr>
            <w:tcW w:w="636" w:type="dxa"/>
          </w:tcPr>
          <w:p w:rsidR="00970C9A" w:rsidRPr="00970C9A" w:rsidRDefault="00AE2B56" w:rsidP="0002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395" w:type="dxa"/>
          </w:tcPr>
          <w:p w:rsidR="00970C9A" w:rsidRPr="00970C9A" w:rsidRDefault="00970C9A" w:rsidP="0002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>Республика Марий Эл,</w:t>
            </w:r>
            <w:r w:rsidR="00AE2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>м.р-н Моркинский, с.п.Шоруньжинское, д. Шлань, ул Центральная,влд.38к. а стр. а</w:t>
            </w:r>
          </w:p>
        </w:tc>
      </w:tr>
      <w:tr w:rsidR="00970C9A" w:rsidTr="00AE2B56">
        <w:tc>
          <w:tcPr>
            <w:tcW w:w="636" w:type="dxa"/>
          </w:tcPr>
          <w:p w:rsidR="00970C9A" w:rsidRPr="00970C9A" w:rsidRDefault="00AE2B56" w:rsidP="0002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395" w:type="dxa"/>
          </w:tcPr>
          <w:p w:rsidR="00970C9A" w:rsidRPr="00970C9A" w:rsidRDefault="00970C9A" w:rsidP="00AE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>Республика Марий Эл,</w:t>
            </w:r>
            <w:r w:rsidR="00AE2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 xml:space="preserve">м.р-н Моркинский, с.п.Шоруньжинское, </w:t>
            </w:r>
            <w:r w:rsidR="00AE2B56">
              <w:rPr>
                <w:rFonts w:ascii="Times New Roman" w:hAnsi="Times New Roman" w:cs="Times New Roman"/>
                <w:sz w:val="24"/>
                <w:szCs w:val="24"/>
              </w:rPr>
              <w:t>п. Уньжинский, ул. Первомайская, влд.1к. а стр.а</w:t>
            </w:r>
          </w:p>
        </w:tc>
      </w:tr>
      <w:tr w:rsidR="00AE2B56" w:rsidTr="00AE2B56">
        <w:tc>
          <w:tcPr>
            <w:tcW w:w="636" w:type="dxa"/>
          </w:tcPr>
          <w:p w:rsidR="00AE2B56" w:rsidRPr="00970C9A" w:rsidRDefault="00AE2B56" w:rsidP="0002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395" w:type="dxa"/>
          </w:tcPr>
          <w:p w:rsidR="00AE2B56" w:rsidRPr="00970C9A" w:rsidRDefault="00AE2B56" w:rsidP="00AE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>Республика Марий Э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 xml:space="preserve">м.р-н Моркинский, с.п.Шоруньжи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Уньжинский, ул. Первомайская, влд.1к. б стр.б</w:t>
            </w:r>
          </w:p>
        </w:tc>
      </w:tr>
      <w:tr w:rsidR="00AE2B56" w:rsidTr="00AE2B56">
        <w:tc>
          <w:tcPr>
            <w:tcW w:w="636" w:type="dxa"/>
          </w:tcPr>
          <w:p w:rsidR="00AE2B56" w:rsidRPr="00970C9A" w:rsidRDefault="00AE2B56" w:rsidP="0002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395" w:type="dxa"/>
          </w:tcPr>
          <w:p w:rsidR="00AE2B56" w:rsidRPr="00970C9A" w:rsidRDefault="00AE2B56" w:rsidP="00AE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>Республика Марий Э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 xml:space="preserve">м.р-н Моркинский, с.п.Шоруньжи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Уньжинский, ул. Первомайская, влд.1к. В стр.В</w:t>
            </w:r>
          </w:p>
        </w:tc>
      </w:tr>
      <w:tr w:rsidR="00AE2B56" w:rsidTr="00AE2B56">
        <w:tc>
          <w:tcPr>
            <w:tcW w:w="636" w:type="dxa"/>
          </w:tcPr>
          <w:p w:rsidR="00AE2B56" w:rsidRPr="00970C9A" w:rsidRDefault="00AE2B56" w:rsidP="0002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395" w:type="dxa"/>
          </w:tcPr>
          <w:p w:rsidR="00AE2B56" w:rsidRPr="00970C9A" w:rsidRDefault="00AE2B56" w:rsidP="00AE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>Республика Марий Э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 xml:space="preserve">м.р-н Моркинский, с.п.Шоруньжи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Уньжинский, ул. Первомайская, влд.1к. Д стр.Д</w:t>
            </w:r>
          </w:p>
        </w:tc>
      </w:tr>
      <w:tr w:rsidR="00AE2B56" w:rsidTr="00AE2B56">
        <w:tc>
          <w:tcPr>
            <w:tcW w:w="636" w:type="dxa"/>
          </w:tcPr>
          <w:p w:rsidR="00AE2B56" w:rsidRPr="00970C9A" w:rsidRDefault="00AE2B56" w:rsidP="0002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395" w:type="dxa"/>
          </w:tcPr>
          <w:p w:rsidR="00AE2B56" w:rsidRPr="00970C9A" w:rsidRDefault="00AE2B56" w:rsidP="00AE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>Республика Марий Э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 xml:space="preserve">м.р-н Моркинский, с.п.Шоруньжи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Уньжинский, ул. Первомайская, влд.1к. Е стр.Е</w:t>
            </w:r>
          </w:p>
        </w:tc>
      </w:tr>
      <w:tr w:rsidR="00970C9A" w:rsidTr="00AE2B56">
        <w:tc>
          <w:tcPr>
            <w:tcW w:w="636" w:type="dxa"/>
          </w:tcPr>
          <w:p w:rsidR="00970C9A" w:rsidRPr="00970C9A" w:rsidRDefault="00AE2B56" w:rsidP="0002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395" w:type="dxa"/>
          </w:tcPr>
          <w:p w:rsidR="00970C9A" w:rsidRPr="00970C9A" w:rsidRDefault="00970C9A" w:rsidP="00AE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>Республика Марий Эл,</w:t>
            </w:r>
            <w:r w:rsidR="00AE2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 xml:space="preserve">м.р-н Моркинский, с.п.Шоруньжинское, </w:t>
            </w:r>
            <w:r w:rsidR="00AE2B56">
              <w:rPr>
                <w:rFonts w:ascii="Times New Roman" w:hAnsi="Times New Roman" w:cs="Times New Roman"/>
                <w:sz w:val="24"/>
                <w:szCs w:val="24"/>
              </w:rPr>
              <w:t>с. Шоруньжа, пер. Почтовый,влд.1 к. а стр. а</w:t>
            </w:r>
          </w:p>
        </w:tc>
      </w:tr>
      <w:tr w:rsidR="00AE2B56" w:rsidTr="00AE2B56">
        <w:tc>
          <w:tcPr>
            <w:tcW w:w="636" w:type="dxa"/>
          </w:tcPr>
          <w:p w:rsidR="00AE2B56" w:rsidRPr="00970C9A" w:rsidRDefault="00AE2B56" w:rsidP="0002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395" w:type="dxa"/>
          </w:tcPr>
          <w:p w:rsidR="00AE2B56" w:rsidRPr="00970C9A" w:rsidRDefault="00AE2B56" w:rsidP="00AE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>Республика Марий Э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 xml:space="preserve">м.р-н Моркинский, с.п.Шоруньжи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Шоруньжа, пер. Почтовый,влд.1 к. б соор. б</w:t>
            </w:r>
          </w:p>
        </w:tc>
      </w:tr>
      <w:tr w:rsidR="00AE2B56" w:rsidTr="00AE2B56">
        <w:tc>
          <w:tcPr>
            <w:tcW w:w="636" w:type="dxa"/>
          </w:tcPr>
          <w:p w:rsidR="00AE2B56" w:rsidRPr="00970C9A" w:rsidRDefault="00AE2B56" w:rsidP="0002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395" w:type="dxa"/>
          </w:tcPr>
          <w:p w:rsidR="00AE2B56" w:rsidRPr="00970C9A" w:rsidRDefault="00AE2B56" w:rsidP="00AE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>Республика Марий Э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 xml:space="preserve">м.р-н Моркинский, с.п.Шоруньжи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Шоруньжа, пер. Почтовый,влд.1 к. б стр. б</w:t>
            </w:r>
          </w:p>
        </w:tc>
      </w:tr>
      <w:tr w:rsidR="00AE2B56" w:rsidTr="00AE2B56">
        <w:tc>
          <w:tcPr>
            <w:tcW w:w="636" w:type="dxa"/>
          </w:tcPr>
          <w:p w:rsidR="00AE2B56" w:rsidRPr="00970C9A" w:rsidRDefault="00AE2B56" w:rsidP="0002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395" w:type="dxa"/>
          </w:tcPr>
          <w:p w:rsidR="00AE2B56" w:rsidRPr="00970C9A" w:rsidRDefault="00AE2B56" w:rsidP="00AE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>Республика Марий Э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 xml:space="preserve">м.р-н Моркинский, с.п.Шоруньжи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Шоруньжа, пер. Почтовый,влд.1 к. г соор. г</w:t>
            </w:r>
          </w:p>
        </w:tc>
      </w:tr>
      <w:tr w:rsidR="00AE2B56" w:rsidTr="00AE2B56">
        <w:tc>
          <w:tcPr>
            <w:tcW w:w="636" w:type="dxa"/>
          </w:tcPr>
          <w:p w:rsidR="00AE2B56" w:rsidRPr="00970C9A" w:rsidRDefault="00AE2B56" w:rsidP="0002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9395" w:type="dxa"/>
          </w:tcPr>
          <w:p w:rsidR="00AE2B56" w:rsidRPr="00970C9A" w:rsidRDefault="00AE2B56" w:rsidP="00AE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>Республика Марий Э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 xml:space="preserve">м.р-н Моркинский, с.п.Шоруньжи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Шоруньжа, пер. Почтовый,влд.1 к. д соор. д</w:t>
            </w:r>
          </w:p>
        </w:tc>
      </w:tr>
      <w:tr w:rsidR="00AE2B56" w:rsidTr="00AE2B56">
        <w:tc>
          <w:tcPr>
            <w:tcW w:w="636" w:type="dxa"/>
          </w:tcPr>
          <w:p w:rsidR="00AE2B56" w:rsidRPr="00970C9A" w:rsidRDefault="00AE2B56" w:rsidP="0002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9395" w:type="dxa"/>
          </w:tcPr>
          <w:p w:rsidR="00AE2B56" w:rsidRPr="00970C9A" w:rsidRDefault="00AE2B56" w:rsidP="00AE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>Республика Марий Э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 xml:space="preserve">м.р-н Моркинский, с.п.Шоруньжи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Шоруньжа, п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й,влд.1 стр. 1</w:t>
            </w:r>
          </w:p>
        </w:tc>
      </w:tr>
      <w:tr w:rsidR="00AE2B56" w:rsidTr="00AE2B56">
        <w:tc>
          <w:tcPr>
            <w:tcW w:w="636" w:type="dxa"/>
          </w:tcPr>
          <w:p w:rsidR="00AE2B56" w:rsidRPr="00970C9A" w:rsidRDefault="00AE2B56" w:rsidP="0002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9395" w:type="dxa"/>
          </w:tcPr>
          <w:p w:rsidR="00AE2B56" w:rsidRPr="00970C9A" w:rsidRDefault="00AE2B56" w:rsidP="00AE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>Республика Марий Э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 xml:space="preserve">м.р-н Моркинский, с.п.Шоруньжи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Шоруньжа, пер. Торговый, влд. 2 стр. 2</w:t>
            </w:r>
          </w:p>
        </w:tc>
      </w:tr>
      <w:tr w:rsidR="00AE2B56" w:rsidTr="00AE2B56">
        <w:tc>
          <w:tcPr>
            <w:tcW w:w="636" w:type="dxa"/>
          </w:tcPr>
          <w:p w:rsidR="00AE2B56" w:rsidRPr="00970C9A" w:rsidRDefault="00AE2B56" w:rsidP="0002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9395" w:type="dxa"/>
          </w:tcPr>
          <w:p w:rsidR="00AE2B56" w:rsidRPr="00970C9A" w:rsidRDefault="00AE2B56" w:rsidP="00421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>Республика Марий Э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 xml:space="preserve">м.р-н Моркинский, с.п.Шоруньжи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Шоруньжа, пер. Торговый,влд.5 стр. 5</w:t>
            </w:r>
          </w:p>
        </w:tc>
      </w:tr>
      <w:tr w:rsidR="00AE2B56" w:rsidTr="00AE2B56">
        <w:tc>
          <w:tcPr>
            <w:tcW w:w="636" w:type="dxa"/>
          </w:tcPr>
          <w:p w:rsidR="00AE2B56" w:rsidRPr="00970C9A" w:rsidRDefault="00AE2B56" w:rsidP="0002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9395" w:type="dxa"/>
          </w:tcPr>
          <w:p w:rsidR="00AE2B56" w:rsidRPr="00970C9A" w:rsidRDefault="00AE2B56" w:rsidP="00AE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>Республика Марий Э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 xml:space="preserve">м.р-н Моркинский, с.п.Шоруньжи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Шоруньжа, пер. Торговый,влд.7 к.7  стр. 7</w:t>
            </w:r>
          </w:p>
        </w:tc>
      </w:tr>
      <w:tr w:rsidR="00AE2B56" w:rsidTr="00AE2B56">
        <w:tc>
          <w:tcPr>
            <w:tcW w:w="636" w:type="dxa"/>
          </w:tcPr>
          <w:p w:rsidR="00AE2B56" w:rsidRPr="00970C9A" w:rsidRDefault="00AE2B56" w:rsidP="0002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9395" w:type="dxa"/>
          </w:tcPr>
          <w:p w:rsidR="00AE2B56" w:rsidRPr="00970C9A" w:rsidRDefault="00AE2B56" w:rsidP="00AE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>Республика Марий Э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 xml:space="preserve">м.р-н Моркинский, с.п.Шоруньжи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Шоруньжа, пер. Торговый,влд.7 стр. 7</w:t>
            </w:r>
          </w:p>
        </w:tc>
      </w:tr>
      <w:tr w:rsidR="00AE2B56" w:rsidTr="00AE2B56">
        <w:tc>
          <w:tcPr>
            <w:tcW w:w="636" w:type="dxa"/>
          </w:tcPr>
          <w:p w:rsidR="00AE2B56" w:rsidRPr="00970C9A" w:rsidRDefault="00AE2B56" w:rsidP="0002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9395" w:type="dxa"/>
          </w:tcPr>
          <w:p w:rsidR="00AE2B56" w:rsidRPr="00970C9A" w:rsidRDefault="00AE2B56" w:rsidP="00AE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>Республика Марий Э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 xml:space="preserve">м.р-н Моркинский, с.п.Шоруньжи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Шоруньжа, ул. Полевая, влд. 1</w:t>
            </w:r>
          </w:p>
        </w:tc>
      </w:tr>
      <w:tr w:rsidR="00AE2B56" w:rsidTr="00AE2B56">
        <w:tc>
          <w:tcPr>
            <w:tcW w:w="636" w:type="dxa"/>
          </w:tcPr>
          <w:p w:rsidR="00AE2B56" w:rsidRPr="00970C9A" w:rsidRDefault="00AE2B56" w:rsidP="0002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9395" w:type="dxa"/>
          </w:tcPr>
          <w:p w:rsidR="00AE2B56" w:rsidRPr="00970C9A" w:rsidRDefault="00AE2B56" w:rsidP="00421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>Республика Марий Э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 xml:space="preserve">м.р-н Моркинский, с.п.Шоруньжи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Шоруньжа, ул. Полевая, влд. 3</w:t>
            </w:r>
          </w:p>
        </w:tc>
      </w:tr>
      <w:tr w:rsidR="00AE2B56" w:rsidTr="00AE2B56">
        <w:tc>
          <w:tcPr>
            <w:tcW w:w="636" w:type="dxa"/>
          </w:tcPr>
          <w:p w:rsidR="00AE2B56" w:rsidRPr="00970C9A" w:rsidRDefault="00AE2B56" w:rsidP="00AE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9395" w:type="dxa"/>
          </w:tcPr>
          <w:p w:rsidR="00AE2B56" w:rsidRPr="00970C9A" w:rsidRDefault="00AE2B56" w:rsidP="00421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>Республика Марий Э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 xml:space="preserve">м.р-н Моркинский, с.п.Шоруньжи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Шоруньжа, ул. Полевая, влд. 5</w:t>
            </w:r>
          </w:p>
        </w:tc>
      </w:tr>
      <w:tr w:rsidR="00AE2B56" w:rsidTr="00AE2B56">
        <w:tc>
          <w:tcPr>
            <w:tcW w:w="636" w:type="dxa"/>
          </w:tcPr>
          <w:p w:rsidR="00AE2B56" w:rsidRPr="00970C9A" w:rsidRDefault="00AE2B56" w:rsidP="0002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9395" w:type="dxa"/>
          </w:tcPr>
          <w:p w:rsidR="00AE2B56" w:rsidRPr="00970C9A" w:rsidRDefault="00AE2B56" w:rsidP="00AE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>Республика Марий Э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 xml:space="preserve">м.р-н Моркинский, с.п.Шоруньжи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Шоруньжа, ул. Т. Ефремова, влд. 39 к. б стр. б</w:t>
            </w:r>
          </w:p>
        </w:tc>
      </w:tr>
      <w:tr w:rsidR="00AE2B56" w:rsidTr="00AE2B56">
        <w:tc>
          <w:tcPr>
            <w:tcW w:w="636" w:type="dxa"/>
          </w:tcPr>
          <w:p w:rsidR="00AE2B56" w:rsidRPr="00970C9A" w:rsidRDefault="00AE2B56" w:rsidP="0002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9395" w:type="dxa"/>
          </w:tcPr>
          <w:p w:rsidR="00AE2B56" w:rsidRPr="00970C9A" w:rsidRDefault="00AE2B56" w:rsidP="00AE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>Республика Марий Э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 xml:space="preserve">м.р-н Моркинский, с.п.Шоруньжи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Шоруньжа, ул. Школьная, влд. 15 к. а стр. а</w:t>
            </w:r>
          </w:p>
        </w:tc>
      </w:tr>
      <w:tr w:rsidR="00AE2B56" w:rsidTr="00AE2B56">
        <w:tc>
          <w:tcPr>
            <w:tcW w:w="636" w:type="dxa"/>
          </w:tcPr>
          <w:p w:rsidR="00AE2B56" w:rsidRPr="00970C9A" w:rsidRDefault="00AE2B56" w:rsidP="0002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9395" w:type="dxa"/>
          </w:tcPr>
          <w:p w:rsidR="00AE2B56" w:rsidRPr="00970C9A" w:rsidRDefault="00AE2B56" w:rsidP="00AE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>Республика Марий Э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 xml:space="preserve">м.р-н Моркинский, с.п.Шоруньжи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Шоруньжа, ул. Школьная, влд. 38. а стр. а</w:t>
            </w:r>
          </w:p>
        </w:tc>
      </w:tr>
      <w:tr w:rsidR="00AE2B56" w:rsidTr="00AE2B56">
        <w:tc>
          <w:tcPr>
            <w:tcW w:w="636" w:type="dxa"/>
          </w:tcPr>
          <w:p w:rsidR="00AE2B56" w:rsidRPr="00970C9A" w:rsidRDefault="00AE2B56" w:rsidP="0002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9395" w:type="dxa"/>
          </w:tcPr>
          <w:p w:rsidR="00AE2B56" w:rsidRPr="00970C9A" w:rsidRDefault="00AE2B56" w:rsidP="00AE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>Республика Марий Э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 xml:space="preserve">м.р-н Моркинский, с.п.Шоруньжи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Шоруньжа, ул. Школьная, влд. 38 к. б стр. б</w:t>
            </w:r>
          </w:p>
        </w:tc>
      </w:tr>
      <w:tr w:rsidR="00AE2B56" w:rsidTr="00AE2B56">
        <w:tc>
          <w:tcPr>
            <w:tcW w:w="636" w:type="dxa"/>
          </w:tcPr>
          <w:p w:rsidR="00AE2B56" w:rsidRPr="00970C9A" w:rsidRDefault="00AE2B56" w:rsidP="0002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9395" w:type="dxa"/>
          </w:tcPr>
          <w:p w:rsidR="00AE2B56" w:rsidRPr="00970C9A" w:rsidRDefault="00AE2B56" w:rsidP="00AE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>Республика Марий Э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C9A">
              <w:rPr>
                <w:rFonts w:ascii="Times New Roman" w:hAnsi="Times New Roman" w:cs="Times New Roman"/>
                <w:sz w:val="24"/>
                <w:szCs w:val="24"/>
              </w:rPr>
              <w:t xml:space="preserve">м.р-н Моркинский, с.п.Шоруньжи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Шоруньжа, ул. Школьная, влд. 48 к. а стр. а</w:t>
            </w:r>
          </w:p>
        </w:tc>
      </w:tr>
    </w:tbl>
    <w:p w:rsidR="00970C9A" w:rsidRDefault="00970C9A" w:rsidP="000267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026756" w:rsidP="000267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Контроль за исполнением настоящего постановления оставляю за собой.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533E67" w:rsidP="00970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</w:p>
    <w:p w:rsidR="00026756" w:rsidRPr="00130A02" w:rsidRDefault="00026756" w:rsidP="00970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оруньжинской сельской администрации                             </w:t>
      </w:r>
      <w:r w:rsidR="00533E67">
        <w:rPr>
          <w:rFonts w:ascii="Times New Roman" w:hAnsi="Times New Roman" w:cs="Times New Roman"/>
          <w:sz w:val="28"/>
          <w:szCs w:val="28"/>
        </w:rPr>
        <w:t>Л.Р. Егорова</w:t>
      </w:r>
    </w:p>
    <w:sectPr w:rsidR="00026756" w:rsidRPr="00130A02" w:rsidSect="00884A17">
      <w:pgSz w:w="11906" w:h="16838"/>
      <w:pgMar w:top="284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30B96"/>
    <w:rsid w:val="000246CD"/>
    <w:rsid w:val="00026756"/>
    <w:rsid w:val="00051AD0"/>
    <w:rsid w:val="00081EFB"/>
    <w:rsid w:val="00094F49"/>
    <w:rsid w:val="00130A02"/>
    <w:rsid w:val="00140B31"/>
    <w:rsid w:val="00173098"/>
    <w:rsid w:val="001B1A50"/>
    <w:rsid w:val="001C0934"/>
    <w:rsid w:val="001E33F7"/>
    <w:rsid w:val="001F484A"/>
    <w:rsid w:val="00282A7C"/>
    <w:rsid w:val="00370727"/>
    <w:rsid w:val="00430B96"/>
    <w:rsid w:val="00493574"/>
    <w:rsid w:val="00514B9D"/>
    <w:rsid w:val="005210AA"/>
    <w:rsid w:val="00533E67"/>
    <w:rsid w:val="005743C1"/>
    <w:rsid w:val="005A1FFA"/>
    <w:rsid w:val="005B42B4"/>
    <w:rsid w:val="005F5213"/>
    <w:rsid w:val="006536E8"/>
    <w:rsid w:val="006561CD"/>
    <w:rsid w:val="00662C01"/>
    <w:rsid w:val="00700620"/>
    <w:rsid w:val="00704C0D"/>
    <w:rsid w:val="00760BBF"/>
    <w:rsid w:val="00771E06"/>
    <w:rsid w:val="007E26DF"/>
    <w:rsid w:val="00803CE2"/>
    <w:rsid w:val="00832F34"/>
    <w:rsid w:val="0083616E"/>
    <w:rsid w:val="00864FDB"/>
    <w:rsid w:val="00866625"/>
    <w:rsid w:val="00884A17"/>
    <w:rsid w:val="00896E6A"/>
    <w:rsid w:val="008D27C9"/>
    <w:rsid w:val="00944EE5"/>
    <w:rsid w:val="0094525D"/>
    <w:rsid w:val="00970C9A"/>
    <w:rsid w:val="009727B7"/>
    <w:rsid w:val="009A2BF2"/>
    <w:rsid w:val="009A3BF6"/>
    <w:rsid w:val="009A6E3B"/>
    <w:rsid w:val="009B56FA"/>
    <w:rsid w:val="00A33D0A"/>
    <w:rsid w:val="00A43225"/>
    <w:rsid w:val="00A90452"/>
    <w:rsid w:val="00AA6B72"/>
    <w:rsid w:val="00AE2B56"/>
    <w:rsid w:val="00B03471"/>
    <w:rsid w:val="00B0396D"/>
    <w:rsid w:val="00B32AC2"/>
    <w:rsid w:val="00B403CB"/>
    <w:rsid w:val="00B46960"/>
    <w:rsid w:val="00B60EDC"/>
    <w:rsid w:val="00B93F78"/>
    <w:rsid w:val="00BA6696"/>
    <w:rsid w:val="00BA7082"/>
    <w:rsid w:val="00BD3A21"/>
    <w:rsid w:val="00C019DF"/>
    <w:rsid w:val="00C52B1F"/>
    <w:rsid w:val="00CB3000"/>
    <w:rsid w:val="00CD3D56"/>
    <w:rsid w:val="00E017F8"/>
    <w:rsid w:val="00E61460"/>
    <w:rsid w:val="00F528AE"/>
    <w:rsid w:val="00F528DE"/>
    <w:rsid w:val="00F829CB"/>
    <w:rsid w:val="00FE6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  <w:style w:type="table" w:styleId="a7">
    <w:name w:val="Table Grid"/>
    <w:basedOn w:val="a1"/>
    <w:uiPriority w:val="59"/>
    <w:rsid w:val="00970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shorunzha@mail.r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присвоении адреса"</_x041e__x043f__x0438__x0441__x0430__x043d__x0438__x0435_>
    <_x2116__x0020__x0434__x043e__x043a__x0443__x043c__x0435__x043d__x0442__x0430_ xmlns="bcd3f189-e6b7-479a-ac1e-82fdc608c3e8">84</_x2116__x0020__x0434__x043e__x043a__x0443__x043c__x0435__x043d__x0442__x0430_>
    <_x041f__x0430__x043f__x043a__x0430_ xmlns="bcd3f189-e6b7-479a-ac1e-82fdc608c3e8">2018</_x041f__x0430__x043f__x043a__x0430_>
    <_x0414__x0430__x0442__x0430__x0020__x0434__x043e__x043a__x0443__x043c__x0435__x043d__x0442__x0430_ xmlns="bcd3f189-e6b7-479a-ac1e-82fdc608c3e8">2018-10-15T21:00:00+00:00</_x0414__x0430__x0442__x0430__x0020__x0434__x043e__x043a__x0443__x043c__x0435__x043d__x0442__x0430_>
    <_dlc_DocId xmlns="57504d04-691e-4fc4-8f09-4f19fdbe90f6">XXJ7TYMEEKJ2-4349-453</_dlc_DocId>
    <_dlc_DocIdUrl xmlns="57504d04-691e-4fc4-8f09-4f19fdbe90f6">
      <Url>https://vip.gov.mari.ru/morki/shali/_layouts/DocIdRedir.aspx?ID=XXJ7TYMEEKJ2-4349-453</Url>
      <Description>XXJ7TYMEEKJ2-4349-4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0311d51a1b876dc42b82ba399f6283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6a1fe069fecc4dbffef60df20025ab29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19" ma:format="Dropdown" ma:internalName="_x041f__x0430__x043f__x043a__x0430_">
      <xsd:simpleType>
        <xsd:restriction base="dms:Choice"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304B1-64B8-4394-9B13-6049A8A44A9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E78413D6-4A1A-4BBF-BBB2-8CFED2588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4072E-728D-49C1-97F5-5A16A92AE4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033FA16-5DFF-4AB4-8355-EC5C8B385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8949E7-3069-4D6E-9D02-EBB87F88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4 от 16 октября 2018 г.</vt:lpstr>
    </vt:vector>
  </TitlesOfParts>
  <Company>Krokoz™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4 от 16 октября 2018 г.</dc:title>
  <dc:creator>Евгений</dc:creator>
  <cp:lastModifiedBy>Унчо</cp:lastModifiedBy>
  <cp:revision>26</cp:revision>
  <cp:lastPrinted>2021-02-15T11:38:00Z</cp:lastPrinted>
  <dcterms:created xsi:type="dcterms:W3CDTF">2020-10-18T14:02:00Z</dcterms:created>
  <dcterms:modified xsi:type="dcterms:W3CDTF">2021-10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763fd7d5-e9cb-4fa1-9a4e-07bcc983e345</vt:lpwstr>
  </property>
</Properties>
</file>